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80738E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12008B">
        <w:rPr>
          <w:rFonts w:asciiTheme="minorHAnsi" w:eastAsia="Times New Roman" w:hAnsiTheme="minorHAnsi" w:cs="Arial"/>
          <w:color w:val="auto"/>
          <w:sz w:val="24"/>
          <w:szCs w:val="24"/>
        </w:rPr>
        <w:t>64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12008B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12008B">
        <w:rPr>
          <w:rFonts w:asciiTheme="minorHAnsi" w:eastAsia="Times New Roman" w:hAnsiTheme="minorHAnsi" w:cs="Arial"/>
          <w:color w:val="auto"/>
          <w:sz w:val="24"/>
          <w:szCs w:val="24"/>
        </w:rPr>
        <w:t>1664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12008B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664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B239D2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я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12008B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12008B">
        <w:rPr>
          <w:rFonts w:asciiTheme="minorHAnsi" w:eastAsia="Times New Roman" w:hAnsiTheme="minorHAnsi" w:cs="Arial"/>
          <w:color w:val="auto"/>
          <w:sz w:val="24"/>
          <w:szCs w:val="24"/>
        </w:rPr>
        <w:t>1664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12008B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12008B">
        <w:rPr>
          <w:rFonts w:asciiTheme="minorHAnsi" w:eastAsia="Times New Roman" w:hAnsiTheme="minorHAnsi" w:cs="Arial"/>
          <w:color w:val="auto"/>
          <w:sz w:val="24"/>
          <w:szCs w:val="24"/>
        </w:rPr>
        <w:t>166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хема внешних подключений шкафа AL-</w:t>
      </w:r>
      <w:r w:rsidR="0012008B">
        <w:rPr>
          <w:rFonts w:asciiTheme="minorHAnsi" w:eastAsia="Times New Roman" w:hAnsiTheme="minorHAnsi" w:cs="Arial"/>
          <w:color w:val="auto"/>
          <w:sz w:val="24"/>
          <w:szCs w:val="24"/>
        </w:rPr>
        <w:t>166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12008B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bookmarkStart w:id="0" w:name="_GoBack"/>
      <w:bookmarkEnd w:id="0"/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D117D3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D117D3">
        <w:rPr>
          <w:rFonts w:asciiTheme="minorHAnsi" w:eastAsia="Times New Roman" w:hAnsiTheme="minorHAnsi" w:cs="Arial"/>
          <w:color w:val="auto"/>
          <w:sz w:val="24"/>
          <w:szCs w:val="24"/>
        </w:rPr>
        <w:t>58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12008B">
        <w:rPr>
          <w:rFonts w:asciiTheme="minorHAnsi" w:eastAsia="Times New Roman" w:hAnsiTheme="minorHAnsi" w:cs="Arial"/>
          <w:color w:val="auto"/>
          <w:sz w:val="24"/>
          <w:szCs w:val="24"/>
        </w:rPr>
        <w:t>166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12008B">
        <w:rPr>
          <w:rFonts w:asciiTheme="minorHAnsi" w:eastAsia="Times New Roman" w:hAnsiTheme="minorHAnsi" w:cs="Arial"/>
          <w:color w:val="auto"/>
          <w:sz w:val="24"/>
          <w:szCs w:val="24"/>
        </w:rPr>
        <w:t>1664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C606CD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12008B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12008B">
        <w:rPr>
          <w:rFonts w:asciiTheme="minorHAnsi" w:eastAsia="Times New Roman" w:hAnsiTheme="minorHAnsi" w:cs="Arial"/>
          <w:color w:val="auto"/>
          <w:sz w:val="24"/>
          <w:szCs w:val="24"/>
        </w:rPr>
        <w:t>1664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C606CD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12008B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F07" w:rsidRDefault="00322F07" w:rsidP="002200C7">
      <w:pPr>
        <w:spacing w:after="0" w:line="240" w:lineRule="auto"/>
      </w:pPr>
      <w:r>
        <w:separator/>
      </w:r>
    </w:p>
  </w:endnote>
  <w:endnote w:type="continuationSeparator" w:id="0">
    <w:p w:rsidR="00322F07" w:rsidRDefault="00322F07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6F24E2">
      <w:rPr>
        <w:rFonts w:ascii="ISOCPEUR" w:hAnsi="ISOCPEUR"/>
        <w:sz w:val="20"/>
        <w:szCs w:val="20"/>
      </w:rPr>
      <w:t>2</w:t>
    </w:r>
    <w:r w:rsidR="0012008B">
      <w:rPr>
        <w:rFonts w:ascii="ISOCPEUR" w:hAnsi="ISOCPEUR"/>
        <w:sz w:val="20"/>
        <w:szCs w:val="20"/>
      </w:rPr>
      <w:t>6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F07" w:rsidRDefault="00322F07" w:rsidP="002200C7">
      <w:pPr>
        <w:spacing w:after="0" w:line="240" w:lineRule="auto"/>
      </w:pPr>
      <w:r>
        <w:separator/>
      </w:r>
    </w:p>
  </w:footnote>
  <w:footnote w:type="continuationSeparator" w:id="0">
    <w:p w:rsidR="00322F07" w:rsidRDefault="00322F07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0E3372"/>
    <w:rsid w:val="0012008B"/>
    <w:rsid w:val="00127E45"/>
    <w:rsid w:val="0014230D"/>
    <w:rsid w:val="00155CA3"/>
    <w:rsid w:val="002200C7"/>
    <w:rsid w:val="0029092F"/>
    <w:rsid w:val="00322F07"/>
    <w:rsid w:val="003700F8"/>
    <w:rsid w:val="003A7751"/>
    <w:rsid w:val="003C464D"/>
    <w:rsid w:val="003E481C"/>
    <w:rsid w:val="00460471"/>
    <w:rsid w:val="00477D6E"/>
    <w:rsid w:val="004A6511"/>
    <w:rsid w:val="004D5FC0"/>
    <w:rsid w:val="00521AF6"/>
    <w:rsid w:val="00552F60"/>
    <w:rsid w:val="005E4123"/>
    <w:rsid w:val="006544DE"/>
    <w:rsid w:val="006D1524"/>
    <w:rsid w:val="006F24E2"/>
    <w:rsid w:val="00757541"/>
    <w:rsid w:val="00793ECA"/>
    <w:rsid w:val="007D7043"/>
    <w:rsid w:val="007F4725"/>
    <w:rsid w:val="0080738E"/>
    <w:rsid w:val="008624BA"/>
    <w:rsid w:val="008B72AE"/>
    <w:rsid w:val="0090419A"/>
    <w:rsid w:val="00991054"/>
    <w:rsid w:val="009C6F71"/>
    <w:rsid w:val="00A2199E"/>
    <w:rsid w:val="00A74219"/>
    <w:rsid w:val="00AE04E1"/>
    <w:rsid w:val="00B201E7"/>
    <w:rsid w:val="00B239D2"/>
    <w:rsid w:val="00B72CA6"/>
    <w:rsid w:val="00BA0CF6"/>
    <w:rsid w:val="00BB2EA6"/>
    <w:rsid w:val="00C606CD"/>
    <w:rsid w:val="00C61955"/>
    <w:rsid w:val="00CF1845"/>
    <w:rsid w:val="00CF18FF"/>
    <w:rsid w:val="00D117D3"/>
    <w:rsid w:val="00D36F3F"/>
    <w:rsid w:val="00D60344"/>
    <w:rsid w:val="00D77C2F"/>
    <w:rsid w:val="00DF49DC"/>
    <w:rsid w:val="00E54847"/>
    <w:rsid w:val="00E63C62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F59E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B716-90C7-4440-B272-23BDFBD7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6</cp:revision>
  <cp:lastPrinted>2016-06-27T06:33:00Z</cp:lastPrinted>
  <dcterms:created xsi:type="dcterms:W3CDTF">2019-02-19T13:33:00Z</dcterms:created>
  <dcterms:modified xsi:type="dcterms:W3CDTF">2019-02-19T16:07:00Z</dcterms:modified>
</cp:coreProperties>
</file>